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83" w:rsidRPr="00834083" w:rsidRDefault="00834083" w:rsidP="00834083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834083">
        <w:rPr>
          <w:rFonts w:ascii="Arial" w:hAnsi="Arial" w:cs="Arial" w:hint="cs"/>
          <w:sz w:val="28"/>
          <w:szCs w:val="28"/>
          <w:rtl/>
          <w:lang w:bidi="fa-IR"/>
        </w:rPr>
        <w:t>طلیعه؛</w:t>
      </w:r>
      <w:r w:rsidRPr="0083408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8"/>
          <w:szCs w:val="28"/>
          <w:rtl/>
          <w:lang w:bidi="fa-IR"/>
        </w:rPr>
        <w:t>رفتار</w:t>
      </w:r>
      <w:r w:rsidRPr="0083408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8"/>
          <w:szCs w:val="28"/>
          <w:rtl/>
          <w:lang w:bidi="fa-IR"/>
        </w:rPr>
        <w:t>علوی،</w:t>
      </w:r>
      <w:r w:rsidRPr="0083408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8"/>
          <w:szCs w:val="28"/>
          <w:rtl/>
          <w:lang w:bidi="fa-IR"/>
        </w:rPr>
        <w:t>گفتار</w:t>
      </w:r>
      <w:r w:rsidRPr="0083408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8"/>
          <w:szCs w:val="28"/>
          <w:rtl/>
          <w:lang w:bidi="fa-IR"/>
        </w:rPr>
        <w:t>علوی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834083">
        <w:rPr>
          <w:rFonts w:ascii="Arial" w:hAnsi="Arial" w:cs="Arial" w:hint="cs"/>
          <w:sz w:val="28"/>
          <w:szCs w:val="28"/>
          <w:rtl/>
          <w:lang w:bidi="fa-IR"/>
        </w:rPr>
        <w:t>معلی،</w:t>
      </w:r>
      <w:r w:rsidRPr="0083408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8"/>
          <w:szCs w:val="28"/>
          <w:rtl/>
          <w:lang w:bidi="fa-IR"/>
        </w:rPr>
        <w:t>محمدعلی</w:t>
      </w:r>
    </w:p>
    <w:p w:rsidR="00834083" w:rsidRDefault="00834083" w:rsidP="00834083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ذه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بار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مض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توج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ول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(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کار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د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ردیم،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شست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خاست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دد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وانست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یهان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رهنگ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زرگداش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(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)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رق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وروز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هب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عظ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ز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سا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و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هاد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شتیب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ه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زم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وست،جزم‏ت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فراخو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ردیبهش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علام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رد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ی‏شمار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واج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دیم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تب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فت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‏رس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وجبات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شنودی‏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سؤولی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‏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طلوب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رب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نگ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حج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صاحبنظر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د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غ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ر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صفحا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گزی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د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گذاریم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ستان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ای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رستاد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ض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د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مب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کانات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توانست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مای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وز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‏طلبیم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/>
          <w:sz w:val="24"/>
          <w:szCs w:val="24"/>
          <w:lang w:bidi="fa-IR"/>
        </w:rPr>
        <w:t>***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وشت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و،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سؤول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لتمردان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ملش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زن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نویسیم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گوی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ر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اده‏ایم،ا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سؤول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نند،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ملش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رف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زده‏ا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نویس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ش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‏خواه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(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)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یابد،عط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شست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(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)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شو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ال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408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83408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گفته‏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زگ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ول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ناسان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فته‏ها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وست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هنمو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فتار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نیم،همچنان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(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)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نیف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صار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فار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هنمود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ول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حقق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جست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نیم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وشته‏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ی‏ک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سترس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،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یژ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بارک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‏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رگزار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گاشت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،بیاغازیم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/>
          <w:sz w:val="24"/>
          <w:szCs w:val="24"/>
          <w:lang w:bidi="fa-IR"/>
        </w:rPr>
        <w:t>***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نیف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رماند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صر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سترده‏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عو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خصوص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ا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ار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فا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زدگ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هنگ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ستضعف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ه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بو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سفره‏گ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ماین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م،حضر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‏رنجا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گاشت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‏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ی‏مناسب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دید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ا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lastRenderedPageBreak/>
        <w:t>رفت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و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ز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،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رمشق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لگو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رگزار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شد،حا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س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انهد</w:t>
      </w:r>
      <w:r w:rsidRPr="00834083">
        <w:rPr>
          <w:rFonts w:ascii="Arial" w:hAnsi="Arial" w:cs="Arial"/>
          <w:sz w:val="24"/>
          <w:szCs w:val="24"/>
          <w:lang w:bidi="fa-IR"/>
        </w:rPr>
        <w:t>!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سؤول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و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ق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ذار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وبیخ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رگزار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رد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شکا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نویسند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Default="00834083" w:rsidP="00834083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مدی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سؤول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برگرفته‏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(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)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ث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نیف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توبیخ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عد،پس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نیف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د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صر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خوان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دانج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تافته‏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ردنی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یک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ای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سه‏ه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ش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ها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می‏کرد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همان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دم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پذیر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یازمندش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ف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ن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ی‏نیازش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ن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-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جا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-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فر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‏خا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لا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ر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دان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داز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ان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لا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از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شوا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وید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وشن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و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شوا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سن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ام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رسو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ردن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قرص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دان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توان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یار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ارسا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-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ارسا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-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وشید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اکدامن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ست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رزید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نی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زر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یندوختم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غنیمت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ذخیر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نمودم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نه‏ام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نه‏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یفزود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فکند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د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دم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خ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رزید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دم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خاوتمندا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وشیدند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  <w:r w:rsidRPr="00834083">
        <w:rPr>
          <w:rFonts w:ascii="Arial" w:hAnsi="Arial" w:cs="Arial"/>
          <w:sz w:val="24"/>
          <w:szCs w:val="24"/>
          <w:lang w:bidi="fa-IR"/>
        </w:rPr>
        <w:cr/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او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د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د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؟حا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رد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ایگا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ورست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شانه‏های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اریک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‏رود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برهای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ه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‏گردد،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ودال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شادگ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یفزاید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ست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ورک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فراخ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ماید،سن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لوخ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یفشارد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نباشت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خنه‏های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رد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رهیزگار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ی‏پروران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ربیم‏تر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وزه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واند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رانه‏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لغزشگا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اید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ا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استم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انستم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س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الو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ندم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فت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بریش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یر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ردید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رص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زید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راکه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ش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ج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یمام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سر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رد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ن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د،ی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کم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خورد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خوابم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رامون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کمها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رسنگ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خته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گرها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وخت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ش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وین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رو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ی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خواب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رداگردت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گرها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رزو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و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زغال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سن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ومن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ویند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خوشایند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ری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باشم؟ی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خت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مونه‏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ایش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شوم؟م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یافریده‏اند،ت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ردنی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وا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رگرم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ازد،چو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ارپ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لف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ردازد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ین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وین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گو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: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طالب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را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،ناتوان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بارز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همآوردان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نشاند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لاو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رد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زمان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دان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خت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یاب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ش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وی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اخ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خت‏ت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سبزه‏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وشنم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و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زکتر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ستنیهای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صحرا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فروخته‏تر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اموش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یرت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(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)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اخی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خ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سته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رنج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یوست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.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هد،رو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نتابم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!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ش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هار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ش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هاد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سسته،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چنگال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جسته‏ام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یسمانهایت‏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ست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لغزشگاههای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ر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زیده‏ام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834083" w:rsidRPr="00834083" w:rsidRDefault="0083408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34083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حنیف</w:t>
      </w:r>
      <w:r w:rsidRPr="00834083">
        <w:rPr>
          <w:rFonts w:ascii="Arial" w:hAnsi="Arial" w:cs="Arial"/>
          <w:sz w:val="24"/>
          <w:szCs w:val="24"/>
          <w:rtl/>
          <w:lang w:bidi="fa-IR"/>
        </w:rPr>
        <w:t>!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ترس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گرده‏ها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نان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کفای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رهایی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دوزخ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عنایت</w:t>
      </w:r>
      <w:r w:rsidRPr="0083408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3408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34083">
        <w:rPr>
          <w:rFonts w:ascii="Arial" w:hAnsi="Arial" w:cs="Arial"/>
          <w:sz w:val="24"/>
          <w:szCs w:val="24"/>
          <w:lang w:bidi="fa-IR"/>
        </w:rPr>
        <w:t>.</w:t>
      </w:r>
    </w:p>
    <w:p w:rsidR="00772FC3" w:rsidRPr="00834083" w:rsidRDefault="00772FC3" w:rsidP="00834083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83408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2847-B9C5-47D1-A6C0-BB7B0AD7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22:00Z</dcterms:created>
  <dcterms:modified xsi:type="dcterms:W3CDTF">2012-03-18T11:22:00Z</dcterms:modified>
</cp:coreProperties>
</file>